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AAE1" w14:textId="535AA7A8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190BD5C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83D99"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378FFFE" w14:textId="77777777" w:rsidR="00883D99" w:rsidRPr="00657EDD" w:rsidRDefault="00883D99" w:rsidP="00883D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bookmarkEnd w:id="2"/>
    <w:p w14:paraId="240161E2" w14:textId="77777777" w:rsidR="00883D99" w:rsidRPr="00657EDD" w:rsidRDefault="00883D99" w:rsidP="00883D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414D954" w14:textId="77777777" w:rsidR="00883D99" w:rsidRPr="00657EDD" w:rsidRDefault="00883D99" w:rsidP="00883D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-системы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, электронная почта, телефон, социальные сети.</w:t>
      </w:r>
    </w:p>
    <w:p w14:paraId="21D3E14F" w14:textId="6FD640CF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Бухгалтерские программы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R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-системы, базы данных.</w:t>
      </w:r>
    </w:p>
    <w:p w14:paraId="5C2BC577" w14:textId="77777777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E9749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EE252E2" w14:textId="77777777" w:rsidR="00883D99" w:rsidRPr="00657EDD" w:rsidRDefault="00883D99" w:rsidP="00883D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E97496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3275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, Г</w:t>
      </w:r>
    </w:p>
    <w:p w14:paraId="1B925E5A" w14:textId="77777777" w:rsidR="00883D99" w:rsidRPr="00657EDD" w:rsidRDefault="00883D99" w:rsidP="00883D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033BEED" w14:textId="3794D929" w:rsidR="0032754D" w:rsidRPr="00657EDD" w:rsidRDefault="0032754D" w:rsidP="004C131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A66D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INCE2</w:t>
      </w:r>
      <w:proofErr w:type="spellEnd"/>
    </w:p>
    <w:p w14:paraId="645BD8C0" w14:textId="2E12F2BF" w:rsidR="004C1318" w:rsidRPr="00657EDD" w:rsidRDefault="004C1318" w:rsidP="00E97496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4C13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76C9298E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EF14E28" w14:textId="216CA4BF" w:rsidR="004C1318" w:rsidRPr="008D6B38" w:rsidRDefault="004C1318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4BE984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48DBE421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Водопадны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36CBB3C2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INCE2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53F003" w14:textId="290A953F" w:rsidR="00C9465C" w:rsidRPr="00657EDD" w:rsidRDefault="00C9465C" w:rsidP="00E9749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P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9EFB5A7" w14:textId="77777777" w:rsidR="00C9465C" w:rsidRPr="00657EDD" w:rsidRDefault="00C9465C" w:rsidP="00C9465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1E4C2EF7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E27E84B" w14:textId="66B254B0" w:rsidR="00C9465C" w:rsidRPr="00657EDD" w:rsidRDefault="00C9465C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8EBA10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FC94F3" w14:textId="77777777" w:rsidR="00826AD5" w:rsidRPr="00657EDD" w:rsidRDefault="00826AD5" w:rsidP="00BA57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E9749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826AD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BB26F4D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267DC0C" w14:textId="4FC71D1D" w:rsidR="00826AD5" w:rsidRPr="00657EDD" w:rsidRDefault="00826AD5" w:rsidP="00C94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0BF431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4BDEE680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14:paraId="02A4EBB6" w14:textId="413DA0B8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744B7753" w:rsidR="00F8798F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14:paraId="6B46A586" w14:textId="0E2DAC1B" w:rsidR="00826AD5" w:rsidRPr="00657EDD" w:rsidRDefault="00F8798F" w:rsidP="00E97496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14:paraId="45C4B234" w14:textId="5B5AF1BC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3764D84E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B4B151F" w14:textId="77777777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69C7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F879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F4B2D28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ить жесткие сроки и штрафы за их нарушение.</w:t>
      </w:r>
    </w:p>
    <w:p w14:paraId="3C55908B" w14:textId="52101C51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14:paraId="399709F3" w14:textId="4F1B1F86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14:paraId="07D86246" w14:textId="5E953830" w:rsidR="00F8798F" w:rsidRPr="00657EDD" w:rsidRDefault="00F8798F" w:rsidP="00E9749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14:paraId="20210FD0" w14:textId="3B5A7370" w:rsidR="00F8798F" w:rsidRPr="00657EDD" w:rsidRDefault="00F8798F" w:rsidP="00F879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2CB0194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0A845F78" w14:textId="16CBBBCF" w:rsidR="00F8798F" w:rsidRPr="00657EDD" w:rsidRDefault="00F8798F" w:rsidP="0032754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C199A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гласно методике целеполагания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, цели проекта должны быть</w:t>
      </w:r>
    </w:p>
    <w:p w14:paraId="5A083650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DD">
        <w:rPr>
          <w:rFonts w:ascii="Times New Roman" w:hAnsi="Times New Roman" w:cs="Times New Roman"/>
          <w:sz w:val="28"/>
          <w:szCs w:val="28"/>
        </w:rPr>
        <w:t>соотносимыми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E97496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31084B0E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499F35F8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D87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ACI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матрица ответственности) у каждой задачи может быть</w:t>
      </w:r>
    </w:p>
    <w:p w14:paraId="3166C4B2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379BFCE0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E97496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26342C15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274C997" w14:textId="77777777" w:rsidR="003B22FA" w:rsidRPr="00657EDD" w:rsidRDefault="003B22FA" w:rsidP="003B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6BD5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14:paraId="4CFD1840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14:paraId="24983933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14:paraId="7ED72D38" w14:textId="77777777" w:rsidR="003B22FA" w:rsidRPr="00657EDD" w:rsidRDefault="003B22FA" w:rsidP="00E97496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уществление сдачи/приемки проекта</w:t>
      </w:r>
    </w:p>
    <w:p w14:paraId="1FEEB96D" w14:textId="77777777" w:rsidR="003B22FA" w:rsidRPr="00657EDD" w:rsidRDefault="003B22FA" w:rsidP="003B22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3A8BECDC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BD72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484"/>
        <w:gridCol w:w="725"/>
        <w:gridCol w:w="4640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8D6B3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8D6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8D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</w:t>
            </w:r>
            <w:proofErr w:type="gram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8D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могут испытывать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50A757C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371"/>
        <w:gridCol w:w="725"/>
        <w:gridCol w:w="2753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1D49ED6A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8D6B3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8D6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и </w:t>
            </w:r>
            <w:proofErr w:type="gram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3825CD68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13"/>
        <w:gridCol w:w="725"/>
        <w:gridCol w:w="5511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8D6B3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8D6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D45D6B7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758"/>
        <w:gridCol w:w="580"/>
        <w:gridCol w:w="5511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8D6B3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8D6B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8D6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1B4AEC58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365822" w14:textId="77777777" w:rsidR="00417348" w:rsidRPr="00657EDD" w:rsidRDefault="00417348" w:rsidP="0041734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терминами и их определениями согласно контексту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904"/>
        <w:gridCol w:w="580"/>
        <w:gridCol w:w="5511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417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41734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417348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417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Тип задачи, где при добавлении или удалении ресурсов происходит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459B8D9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4F39D6A" w14:textId="60EAAB58" w:rsidR="00A92247" w:rsidRPr="00657EDD" w:rsidRDefault="00A92247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1E3520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577"/>
        <w:gridCol w:w="570"/>
        <w:gridCol w:w="5712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1E35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1E3520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1E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</w:t>
            </w:r>
            <w:proofErr w:type="gram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1E3520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1E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21151E3F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4F0A1A7F" w14:textId="51A75480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186531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186531" w:rsidRPr="00657EDD" w14:paraId="50B802B3" w14:textId="77777777" w:rsidTr="008D6B38">
        <w:tc>
          <w:tcPr>
            <w:tcW w:w="1590" w:type="pct"/>
            <w:gridSpan w:val="2"/>
          </w:tcPr>
          <w:p w14:paraId="39719BEF" w14:textId="77777777" w:rsidR="00186531" w:rsidRPr="00657EDD" w:rsidRDefault="00186531" w:rsidP="008D6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8D6B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8D6B38">
        <w:tc>
          <w:tcPr>
            <w:tcW w:w="282" w:type="pct"/>
          </w:tcPr>
          <w:p w14:paraId="3E4C7853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8D6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8D6B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8D6B38">
        <w:tc>
          <w:tcPr>
            <w:tcW w:w="282" w:type="pct"/>
          </w:tcPr>
          <w:p w14:paraId="53991DBA" w14:textId="77777777" w:rsidR="00186531" w:rsidRPr="00657EDD" w:rsidRDefault="00186531" w:rsidP="00186531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8D6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8D6B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8D6B38">
        <w:tc>
          <w:tcPr>
            <w:tcW w:w="282" w:type="pct"/>
          </w:tcPr>
          <w:p w14:paraId="632A3852" w14:textId="77777777" w:rsidR="00186531" w:rsidRPr="00657EDD" w:rsidRDefault="00186531" w:rsidP="008D6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8D6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8D6B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8D6B38">
        <w:tc>
          <w:tcPr>
            <w:tcW w:w="282" w:type="pct"/>
          </w:tcPr>
          <w:p w14:paraId="121861E5" w14:textId="77777777" w:rsidR="00186531" w:rsidRPr="00657EDD" w:rsidRDefault="00186531" w:rsidP="008D6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8D6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186531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8D6B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формы общения между коллегами, </w:t>
            </w: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186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1-А, 2-Г</w:t>
      </w:r>
    </w:p>
    <w:p w14:paraId="42362051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B618E97" w14:textId="08A7F367" w:rsidR="009D2F90" w:rsidRPr="00657EDD" w:rsidRDefault="009D2F90" w:rsidP="00343C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1F0F3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791"/>
        <w:gridCol w:w="725"/>
        <w:gridCol w:w="3478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1F0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1F0F3B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1F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1F0F3B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1F0F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822CE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1829D91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7AE38ADB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983707"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83707" w:rsidRPr="00657EDD">
        <w:rPr>
          <w:rFonts w:ascii="Times New Roman" w:hAnsi="Times New Roman" w:cs="Times New Roman"/>
          <w:sz w:val="28"/>
          <w:szCs w:val="28"/>
        </w:rPr>
        <w:t>, А, Г, В, Д</w:t>
      </w:r>
    </w:p>
    <w:p w14:paraId="0652E2D5" w14:textId="77777777" w:rsidR="008D6B38" w:rsidRPr="00657EDD" w:rsidRDefault="008D6B38" w:rsidP="008D6B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754EF4B4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710E9B0B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585EE65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9FB96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В, А, Б, Г, Д</w:t>
      </w:r>
    </w:p>
    <w:p w14:paraId="4BB850E1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82D43D3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календаря в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71239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7903B26F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112B877" w14:textId="20856A87" w:rsidR="007B03D5" w:rsidRPr="00657EDD" w:rsidRDefault="007B03D5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E9749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, А, Г, В, Д</w:t>
      </w:r>
    </w:p>
    <w:p w14:paraId="1DE13F57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807780C" w14:textId="1B89133A" w:rsidR="0056799C" w:rsidRPr="00657EDD" w:rsidRDefault="0056799C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E97496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A741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6547BF8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IPMA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0C8C60F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будут задействованы при ее выполнении называется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00717872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изменить трудозатраты на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8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1C26592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0637C9D3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5CD1D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изменить длительность на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10д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м трудозатраты ____ </w:t>
      </w:r>
      <w:proofErr w:type="gram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147B7B" w14:textId="74DDD10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54664A8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B59D6C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D489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37B14C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требования /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к проекту</w:t>
      </w:r>
    </w:p>
    <w:p w14:paraId="18903752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47C89033" w14:textId="77777777" w:rsidR="00104018" w:rsidRPr="00657EDD" w:rsidRDefault="00104018" w:rsidP="007826F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403396" w14:textId="4139C5C7" w:rsidR="00104018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. </w:t>
      </w:r>
    </w:p>
    <w:p w14:paraId="1B5AA118" w14:textId="0CB8072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6FA6FC0C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6318F34F" w14:textId="696E1895" w:rsidR="00F957CC" w:rsidRPr="00657EDD" w:rsidRDefault="00F957CC" w:rsidP="00F957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FA1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5DA08D2" w14:textId="71264EF8" w:rsidR="00104018" w:rsidRPr="00657EDD" w:rsidRDefault="00104018" w:rsidP="00ED17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ED17C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742043D7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48916117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0820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D1BCA3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4D791DC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1344C1D" w14:textId="77777777" w:rsidR="00F957CC" w:rsidRPr="00657EDD" w:rsidRDefault="00F957CC" w:rsidP="00F957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пропущенное словосочетание. </w:t>
      </w:r>
    </w:p>
    <w:p w14:paraId="34CEB28D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2D03570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C5ACB24" w14:textId="17137CB3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353DDA6" w14:textId="77777777" w:rsidR="00F957CC" w:rsidRPr="00657EDD" w:rsidRDefault="00F957CC" w:rsidP="00F957C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F957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742F550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2CB312E6" w14:textId="77777777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07FB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3C477E5" w14:textId="3BC35A6D" w:rsidR="0024230F" w:rsidRPr="00657EDD" w:rsidRDefault="0024230F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2423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56DED0ED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3D020205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11143F34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50C96902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422B8" w14:textId="449ACC01" w:rsidR="00D26CEE" w:rsidRPr="00657EDD" w:rsidRDefault="00D26CEE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3862CD" w:rsidRPr="00657EDD">
        <w:rPr>
          <w:rFonts w:ascii="Times New Roman" w:hAnsi="Times New Roman" w:cs="Times New Roman"/>
          <w:sz w:val="28"/>
          <w:szCs w:val="28"/>
        </w:rPr>
        <w:t>«Какие преимущества дает применение методов командной работы?»</w:t>
      </w:r>
    </w:p>
    <w:p w14:paraId="6CEAAF20" w14:textId="77777777" w:rsidR="003862CD" w:rsidRPr="00657EDD" w:rsidRDefault="00D26CEE" w:rsidP="003862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59CE57A1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CB4A253" w14:textId="283614D2" w:rsidR="00D26CEE" w:rsidRPr="00657EDD" w:rsidRDefault="00D26CEE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0467FE" w14:textId="1A66BBD9" w:rsidR="008D1578" w:rsidRPr="00657EDD" w:rsidRDefault="008D1578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8D15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5C049686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3DC99275" w14:textId="7B51BCC2" w:rsidR="008D1578" w:rsidRPr="00657EDD" w:rsidRDefault="008D1578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CE64B" w14:textId="77777777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370F871E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29334EBD" w14:textId="3060656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05CC" w14:textId="77777777" w:rsidR="00C63055" w:rsidRPr="00657EDD" w:rsidRDefault="00C63055" w:rsidP="00E97496">
      <w:pPr>
        <w:pStyle w:val="a4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657EDD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C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роль /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в проекте</w:t>
      </w:r>
    </w:p>
    <w:p w14:paraId="69BF6E13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5196C15" w14:textId="4B5448BB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B5460" w14:textId="6C54D0DD" w:rsidR="00C63055" w:rsidRPr="00657EDD" w:rsidRDefault="00C63055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9006FE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  <w:r w:rsidR="009006FE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7DF0D2EB" w14:textId="5904BF1A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</w:t>
      </w:r>
      <w:proofErr w:type="spellStart"/>
      <w:r w:rsidR="009006FE"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9006FE" w:rsidRPr="00657EDD">
        <w:rPr>
          <w:rFonts w:ascii="Times New Roman" w:hAnsi="Times New Roman" w:cs="Times New Roman"/>
          <w:sz w:val="28"/>
          <w:szCs w:val="28"/>
        </w:rPr>
        <w:t xml:space="preserve">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6FEEC97C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B77055F" w14:textId="20160CBE" w:rsidR="00C63055" w:rsidRPr="00657EDD" w:rsidRDefault="00C63055" w:rsidP="00C6305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AB65C" w14:textId="16AA730B" w:rsidR="00C95DE2" w:rsidRPr="00657EDD" w:rsidRDefault="00C95DE2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14:paraId="1922E0E2" w14:textId="71C94646" w:rsidR="00C95DE2" w:rsidRPr="00657EDD" w:rsidRDefault="00C95DE2" w:rsidP="00C95DE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36B47A2E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44C01259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0EECCF16" w14:textId="2D28BDDB" w:rsidR="007348E1" w:rsidRPr="00657EDD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D3842D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рархической структуры работ?</w:t>
      </w:r>
    </w:p>
    <w:p w14:paraId="2A5D47D1" w14:textId="515D19DE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рархической структуры работ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BS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учитываются следующие основные принципы:</w:t>
      </w:r>
    </w:p>
    <w:p w14:paraId="1BCC6B88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взаимной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BS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E9749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178CBFCB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371E8053" w14:textId="4688D566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F6432" w14:textId="77777777" w:rsidR="00090978" w:rsidRPr="00657EDD" w:rsidRDefault="00090978" w:rsidP="0009097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предоставляет функции, которые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2D5B4172" w:rsidR="00FE6C25" w:rsidRPr="00657EDD" w:rsidRDefault="00FE6C25" w:rsidP="00F30CB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14:paraId="4912B8ED" w14:textId="77777777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E9749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E97496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909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0DA691F6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5EB6838" w14:textId="430A1192" w:rsidR="00826AD5" w:rsidRPr="00657EDD" w:rsidRDefault="00826AD5" w:rsidP="00E2223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2865" w14:textId="7CC73EAA" w:rsidR="000004B9" w:rsidRPr="00657EDD" w:rsidRDefault="000004B9" w:rsidP="000004B9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E97496">
      <w:pPr>
        <w:numPr>
          <w:ilvl w:val="0"/>
          <w:numId w:val="29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62"/>
        <w:gridCol w:w="2607"/>
        <w:gridCol w:w="1709"/>
        <w:gridCol w:w="1193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8D6B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8D6B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8D6B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8D6B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A372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42"/>
        <w:gridCol w:w="2896"/>
        <w:gridCol w:w="3333"/>
      </w:tblGrid>
      <w:tr w:rsidR="00A37273" w:rsidRPr="00657EDD" w14:paraId="554952C1" w14:textId="77777777" w:rsidTr="008D6B38">
        <w:tc>
          <w:tcPr>
            <w:tcW w:w="1746" w:type="pct"/>
            <w:hideMark/>
          </w:tcPr>
          <w:p w14:paraId="696BBB21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8D6B38">
        <w:tc>
          <w:tcPr>
            <w:tcW w:w="1746" w:type="pct"/>
            <w:hideMark/>
          </w:tcPr>
          <w:p w14:paraId="78F8890E" w14:textId="77777777" w:rsidR="00A37273" w:rsidRPr="00657EDD" w:rsidRDefault="00A37273" w:rsidP="008D6B38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8D6B38">
        <w:tc>
          <w:tcPr>
            <w:tcW w:w="1746" w:type="pct"/>
            <w:hideMark/>
          </w:tcPr>
          <w:p w14:paraId="386F4E9B" w14:textId="77777777" w:rsidR="00A37273" w:rsidRPr="00657EDD" w:rsidRDefault="00A37273" w:rsidP="008D6B38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8D6B38">
        <w:tc>
          <w:tcPr>
            <w:tcW w:w="1746" w:type="pct"/>
            <w:hideMark/>
          </w:tcPr>
          <w:p w14:paraId="50D45AC4" w14:textId="77777777" w:rsidR="00A37273" w:rsidRPr="00657EDD" w:rsidRDefault="00A37273" w:rsidP="008D6B38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8D6B38">
        <w:tc>
          <w:tcPr>
            <w:tcW w:w="1746" w:type="pct"/>
            <w:hideMark/>
          </w:tcPr>
          <w:p w14:paraId="24772B26" w14:textId="77777777" w:rsidR="00A37273" w:rsidRPr="00657EDD" w:rsidRDefault="00A37273" w:rsidP="008D6B38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8D6B38">
        <w:tc>
          <w:tcPr>
            <w:tcW w:w="1746" w:type="pct"/>
            <w:hideMark/>
          </w:tcPr>
          <w:p w14:paraId="0C068DD7" w14:textId="77777777" w:rsidR="00A37273" w:rsidRPr="00657EDD" w:rsidRDefault="00A37273" w:rsidP="008D6B38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8D6B38">
        <w:tc>
          <w:tcPr>
            <w:tcW w:w="1746" w:type="pct"/>
            <w:hideMark/>
          </w:tcPr>
          <w:p w14:paraId="505223FC" w14:textId="77777777" w:rsidR="00A37273" w:rsidRPr="00657EDD" w:rsidRDefault="00A37273" w:rsidP="008D6B38">
            <w:pPr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8D6B38">
        <w:tc>
          <w:tcPr>
            <w:tcW w:w="1746" w:type="pct"/>
            <w:hideMark/>
          </w:tcPr>
          <w:p w14:paraId="58A61AC0" w14:textId="77777777" w:rsidR="00A37273" w:rsidRPr="00657EDD" w:rsidRDefault="00A37273" w:rsidP="008D6B38">
            <w:pPr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30 </w:t>
      </w:r>
    </w:p>
    <w:p w14:paraId="4226C19F" w14:textId="59A95101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336"/>
      </w:tblGrid>
      <w:tr w:rsidR="00A37273" w:rsidRPr="00657EDD" w14:paraId="7CB4EEE9" w14:textId="77777777" w:rsidTr="008D6B38">
        <w:tc>
          <w:tcPr>
            <w:tcW w:w="1698" w:type="pct"/>
            <w:hideMark/>
          </w:tcPr>
          <w:p w14:paraId="63DEDBAF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8D6B38">
        <w:tc>
          <w:tcPr>
            <w:tcW w:w="1698" w:type="pct"/>
            <w:hideMark/>
          </w:tcPr>
          <w:p w14:paraId="443E5C6D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A37273" w:rsidRPr="00657EDD" w14:paraId="637F5695" w14:textId="77777777" w:rsidTr="008D6B38">
        <w:tc>
          <w:tcPr>
            <w:tcW w:w="1698" w:type="pct"/>
            <w:hideMark/>
          </w:tcPr>
          <w:p w14:paraId="17278E6C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8D6B38">
        <w:tc>
          <w:tcPr>
            <w:tcW w:w="1698" w:type="pct"/>
            <w:hideMark/>
          </w:tcPr>
          <w:p w14:paraId="27297B7B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ex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8D6B38">
        <w:tc>
          <w:tcPr>
            <w:tcW w:w="1698" w:type="pct"/>
            <w:hideMark/>
          </w:tcPr>
          <w:p w14:paraId="6F3F233B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8D6B38">
        <w:tc>
          <w:tcPr>
            <w:tcW w:w="1698" w:type="pct"/>
            <w:hideMark/>
          </w:tcPr>
          <w:p w14:paraId="53E1F3D3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8D6B38">
        <w:tc>
          <w:tcPr>
            <w:tcW w:w="1698" w:type="pct"/>
            <w:hideMark/>
          </w:tcPr>
          <w:p w14:paraId="2785D1B2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8D6B38">
        <w:tc>
          <w:tcPr>
            <w:tcW w:w="1698" w:type="pct"/>
            <w:hideMark/>
          </w:tcPr>
          <w:p w14:paraId="304E9397" w14:textId="77777777" w:rsidR="00A37273" w:rsidRPr="00657EDD" w:rsidRDefault="00A37273" w:rsidP="008D6B38">
            <w:pPr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8D6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8D6B38">
            <w:pPr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3CDD21FE" w14:textId="77777777" w:rsidR="00A37273" w:rsidRPr="00657EDD" w:rsidRDefault="00A37273" w:rsidP="00A37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ок реализации – 2,25 дня (плановый срок в 2 дня нужно разделить на показатель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SPI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0,89).</w:t>
      </w:r>
    </w:p>
    <w:p w14:paraId="113FDA60" w14:textId="0BD64C25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4A3A3B38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347EDE43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0159D" w14:textId="77777777" w:rsidR="009B274E" w:rsidRPr="00657EDD" w:rsidRDefault="009B274E" w:rsidP="008D6B38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аш проект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развивается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E97496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, является правильным ответом на этот вопрос. </w:t>
      </w:r>
    </w:p>
    <w:p w14:paraId="24CEBBC3" w14:textId="4C48958A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E97496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004B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36FEBDAB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0C8668F7" w14:textId="3F23D940" w:rsidR="009B274E" w:rsidRPr="00657EDD" w:rsidRDefault="009B274E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71DDE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рассчитывается как разница между освоенным объемо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и плановым объемо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8D9E2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proofErr w:type="spell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spell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&lt;0, </w:t>
      </w:r>
      <w:proofErr w:type="spell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517382E2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&gt;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&lt; 0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A3727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5D5A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BF194B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5D523C32" w14:textId="36DC4319" w:rsidR="00A37273" w:rsidRPr="00657EDD" w:rsidRDefault="00A37273" w:rsidP="009B27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099674" w14:textId="77777777" w:rsidR="00CC3023" w:rsidRPr="00657EDD" w:rsidRDefault="00CC3023" w:rsidP="00CC3023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и управлении проектами, включая:</w:t>
      </w:r>
    </w:p>
    <w:p w14:paraId="116C76D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Улучшенная коммуникация: Быстрый обмен информацией и идеями через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, видеоконференции и совместные рабочие пространства.</w:t>
      </w:r>
    </w:p>
    <w:p w14:paraId="75313B92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E97496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43E80749" w:rsidR="00CC3023" w:rsidRPr="00657EDD" w:rsidRDefault="00CC3023" w:rsidP="00CC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14:paraId="6F3A39B8" w14:textId="77777777" w:rsidR="00D45E42" w:rsidRPr="00657EDD" w:rsidRDefault="00D45E42" w:rsidP="00D45E4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2 (УК-2.1, УК-2.2), ОПК-2 (ОПК-2.1, ОПК-2.2)</w:t>
      </w:r>
    </w:p>
    <w:p w14:paraId="0828DD3E" w14:textId="77777777" w:rsidR="00FE3258" w:rsidRPr="00657EDD" w:rsidRDefault="00FE3258" w:rsidP="002500F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050E5E03" w:rsidR="00992A7A" w:rsidRDefault="00992A7A">
      <w:pPr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_GoBack"/>
      <w:bookmarkEnd w:id="4"/>
    </w:p>
    <w:sectPr w:rsidR="00992A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D51E0" w14:textId="77777777" w:rsidR="00571DF0" w:rsidRDefault="00571DF0" w:rsidP="00625475">
      <w:pPr>
        <w:spacing w:after="0" w:line="240" w:lineRule="auto"/>
      </w:pPr>
      <w:r>
        <w:separator/>
      </w:r>
    </w:p>
  </w:endnote>
  <w:endnote w:type="continuationSeparator" w:id="0">
    <w:p w14:paraId="00C054D9" w14:textId="77777777" w:rsidR="00571DF0" w:rsidRDefault="00571DF0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8D6B38" w:rsidRDefault="008D6B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8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609E" w14:textId="77777777" w:rsidR="00571DF0" w:rsidRDefault="00571DF0" w:rsidP="00625475">
      <w:pPr>
        <w:spacing w:after="0" w:line="240" w:lineRule="auto"/>
      </w:pPr>
      <w:r>
        <w:separator/>
      </w:r>
    </w:p>
  </w:footnote>
  <w:footnote w:type="continuationSeparator" w:id="0">
    <w:p w14:paraId="4C79D904" w14:textId="77777777" w:rsidR="00571DF0" w:rsidRDefault="00571DF0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144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86531"/>
    <w:rsid w:val="00190A34"/>
    <w:rsid w:val="001A13EB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3C81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71DF0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83D99"/>
    <w:rsid w:val="008B27E2"/>
    <w:rsid w:val="008C1CEF"/>
    <w:rsid w:val="008C2684"/>
    <w:rsid w:val="008D1578"/>
    <w:rsid w:val="008D6B38"/>
    <w:rsid w:val="008F4F10"/>
    <w:rsid w:val="009006FE"/>
    <w:rsid w:val="00940256"/>
    <w:rsid w:val="009461CC"/>
    <w:rsid w:val="00966510"/>
    <w:rsid w:val="00983707"/>
    <w:rsid w:val="00992A7A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42487"/>
    <w:rsid w:val="00D45E42"/>
    <w:rsid w:val="00D51880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CC1E-CE4E-4EB3-AD2F-16B88E31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3-20T20:36:00Z</cp:lastPrinted>
  <dcterms:created xsi:type="dcterms:W3CDTF">2025-03-18T16:26:00Z</dcterms:created>
  <dcterms:modified xsi:type="dcterms:W3CDTF">2025-03-29T17:39:00Z</dcterms:modified>
</cp:coreProperties>
</file>